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66" w:rsidRDefault="00CF6166">
      <w:pPr>
        <w:autoSpaceDE w:val="0"/>
        <w:autoSpaceDN w:val="0"/>
        <w:spacing w:after="78" w:line="220" w:lineRule="exact"/>
      </w:pPr>
    </w:p>
    <w:p w:rsidR="00CF6166" w:rsidRPr="007C5017" w:rsidRDefault="007C501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F6166" w:rsidRPr="007C5017" w:rsidRDefault="007C5017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CF6166" w:rsidRPr="007C5017" w:rsidRDefault="007C5017">
      <w:pPr>
        <w:autoSpaceDE w:val="0"/>
        <w:autoSpaceDN w:val="0"/>
        <w:spacing w:before="670" w:after="0" w:line="230" w:lineRule="auto"/>
        <w:ind w:left="1332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МО "Шовгеновский район"</w:t>
      </w:r>
    </w:p>
    <w:p w:rsidR="00CF6166" w:rsidRPr="007C5017" w:rsidRDefault="007C5017">
      <w:pPr>
        <w:autoSpaceDE w:val="0"/>
        <w:autoSpaceDN w:val="0"/>
        <w:spacing w:before="670" w:after="1436" w:line="230" w:lineRule="auto"/>
        <w:ind w:right="3430"/>
        <w:jc w:val="right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3 а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F6166" w:rsidRPr="007C5017" w:rsidRDefault="006F2217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4450</wp:posOffset>
            </wp:positionV>
            <wp:extent cx="2133600" cy="1250950"/>
            <wp:effectExtent l="0" t="0" r="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17"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="007C5017" w:rsidRPr="007C5017">
        <w:rPr>
          <w:lang w:val="ru-RU"/>
        </w:rPr>
        <w:br/>
      </w:r>
      <w:r w:rsidR="007C5017"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CF6166" w:rsidRPr="007C5017" w:rsidRDefault="007C5017">
      <w:pPr>
        <w:autoSpaceDE w:val="0"/>
        <w:autoSpaceDN w:val="0"/>
        <w:spacing w:before="182" w:after="0" w:line="230" w:lineRule="auto"/>
        <w:ind w:right="358"/>
        <w:jc w:val="right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тажахова</w:t>
      </w:r>
      <w:proofErr w:type="spellEnd"/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К.</w:t>
      </w:r>
    </w:p>
    <w:p w:rsidR="00CF6166" w:rsidRPr="007C5017" w:rsidRDefault="007C5017">
      <w:pPr>
        <w:autoSpaceDE w:val="0"/>
        <w:autoSpaceDN w:val="0"/>
        <w:spacing w:before="182" w:after="0" w:line="245" w:lineRule="auto"/>
        <w:ind w:left="2816" w:right="86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6F22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</w:t>
      </w:r>
      <w:r w:rsidR="006F22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</w:t>
      </w: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" _</w:t>
      </w:r>
      <w:r w:rsidR="006F22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7</w:t>
      </w: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</w:t>
      </w:r>
      <w:proofErr w:type="gramStart"/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 2022</w:t>
      </w:r>
      <w:proofErr w:type="gramEnd"/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CF6166" w:rsidRPr="007C5017" w:rsidRDefault="00CF6166">
      <w:pPr>
        <w:rPr>
          <w:lang w:val="ru-RU"/>
        </w:rPr>
        <w:sectPr w:rsidR="00CF6166" w:rsidRPr="007C5017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CF6166" w:rsidRPr="007C5017" w:rsidRDefault="007C5017">
      <w:pPr>
        <w:autoSpaceDE w:val="0"/>
        <w:autoSpaceDN w:val="0"/>
        <w:spacing w:after="0" w:line="245" w:lineRule="auto"/>
        <w:ind w:left="356" w:right="576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3 а.</w:t>
      </w:r>
    </w:p>
    <w:p w:rsidR="00CF6166" w:rsidRPr="007C5017" w:rsidRDefault="007C5017">
      <w:pPr>
        <w:autoSpaceDE w:val="0"/>
        <w:autoSpaceDN w:val="0"/>
        <w:spacing w:after="0" w:line="230" w:lineRule="auto"/>
        <w:ind w:left="356"/>
        <w:rPr>
          <w:lang w:val="ru-RU"/>
        </w:rPr>
      </w:pPr>
      <w:proofErr w:type="spellStart"/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жерокай</w:t>
      </w:r>
      <w:proofErr w:type="spellEnd"/>
    </w:p>
    <w:p w:rsidR="00CF6166" w:rsidRPr="007C5017" w:rsidRDefault="007C5017">
      <w:pPr>
        <w:autoSpaceDE w:val="0"/>
        <w:autoSpaceDN w:val="0"/>
        <w:spacing w:before="182" w:after="0" w:line="230" w:lineRule="auto"/>
        <w:ind w:left="356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ков М.М.</w:t>
      </w:r>
    </w:p>
    <w:p w:rsidR="00CF6166" w:rsidRPr="007C5017" w:rsidRDefault="007C5017">
      <w:pPr>
        <w:autoSpaceDE w:val="0"/>
        <w:autoSpaceDN w:val="0"/>
        <w:spacing w:before="182" w:after="1038" w:line="245" w:lineRule="auto"/>
        <w:ind w:left="356" w:right="1008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6F22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07</w:t>
      </w:r>
      <w:r w:rsidRPr="007C5017">
        <w:rPr>
          <w:lang w:val="ru-RU"/>
        </w:rPr>
        <w:br/>
      </w:r>
      <w:r w:rsidR="006F22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08</w:t>
      </w: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" __</w:t>
      </w:r>
      <w:r w:rsidR="006F22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7__</w:t>
      </w:r>
      <w:r w:rsidRPr="007C501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 г.</w:t>
      </w:r>
    </w:p>
    <w:p w:rsidR="00CF6166" w:rsidRPr="007C5017" w:rsidRDefault="00CF6166">
      <w:pPr>
        <w:rPr>
          <w:lang w:val="ru-RU"/>
        </w:rPr>
        <w:sectPr w:rsidR="00CF6166" w:rsidRPr="007C5017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  <w:bookmarkStart w:id="0" w:name="_GoBack"/>
      <w:bookmarkEnd w:id="0"/>
    </w:p>
    <w:p w:rsidR="00CF6166" w:rsidRPr="007C5017" w:rsidRDefault="007C5017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81326)</w:t>
      </w:r>
    </w:p>
    <w:p w:rsidR="00CF6166" w:rsidRPr="007C5017" w:rsidRDefault="007C5017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CF6166" w:rsidRPr="007C5017" w:rsidRDefault="007C5017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F6166" w:rsidRPr="007C5017" w:rsidRDefault="007C5017">
      <w:pPr>
        <w:autoSpaceDE w:val="0"/>
        <w:autoSpaceDN w:val="0"/>
        <w:spacing w:before="2112" w:after="0" w:line="262" w:lineRule="auto"/>
        <w:ind w:left="6740" w:hanging="128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Устов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Нурет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Хусейновн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CF6166" w:rsidRPr="007C5017" w:rsidRDefault="007C5017">
      <w:pPr>
        <w:autoSpaceDE w:val="0"/>
        <w:autoSpaceDN w:val="0"/>
        <w:spacing w:before="2830" w:after="0" w:line="230" w:lineRule="auto"/>
        <w:ind w:right="4112"/>
        <w:jc w:val="right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CF6166" w:rsidRPr="007C5017" w:rsidRDefault="00CF6166">
      <w:pPr>
        <w:rPr>
          <w:lang w:val="ru-RU"/>
        </w:rPr>
        <w:sectPr w:rsidR="00CF6166" w:rsidRPr="007C5017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78" w:line="220" w:lineRule="exact"/>
        <w:rPr>
          <w:lang w:val="ru-RU"/>
        </w:rPr>
      </w:pPr>
    </w:p>
    <w:p w:rsidR="00CF6166" w:rsidRPr="007C5017" w:rsidRDefault="007C5017">
      <w:pPr>
        <w:autoSpaceDE w:val="0"/>
        <w:autoSpaceDN w:val="0"/>
        <w:spacing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F6166" w:rsidRPr="007C5017" w:rsidRDefault="007C5017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F6166" w:rsidRPr="007C5017" w:rsidRDefault="007C5017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F6166" w:rsidRPr="007C5017" w:rsidRDefault="007C50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F6166" w:rsidRPr="007C5017" w:rsidRDefault="007C501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F6166" w:rsidRPr="007C5017" w:rsidRDefault="007C50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F6166" w:rsidRPr="007C5017" w:rsidRDefault="007C50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F6166" w:rsidRPr="007C5017" w:rsidRDefault="007C501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78" w:line="220" w:lineRule="exact"/>
        <w:rPr>
          <w:lang w:val="ru-RU"/>
        </w:rPr>
      </w:pPr>
    </w:p>
    <w:p w:rsidR="00CF6166" w:rsidRPr="007C5017" w:rsidRDefault="007C501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F6166" w:rsidRPr="007C5017" w:rsidRDefault="007C5017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C5017">
        <w:rPr>
          <w:lang w:val="ru-RU"/>
        </w:rPr>
        <w:br/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CF6166" w:rsidRPr="007C5017" w:rsidRDefault="007C501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F6166" w:rsidRPr="007C5017" w:rsidRDefault="007C5017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F6166" w:rsidRPr="007C5017" w:rsidRDefault="007C5017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78" w:line="220" w:lineRule="exact"/>
        <w:rPr>
          <w:lang w:val="ru-RU"/>
        </w:rPr>
      </w:pPr>
    </w:p>
    <w:p w:rsidR="00CF6166" w:rsidRPr="007C5017" w:rsidRDefault="007C5017">
      <w:pPr>
        <w:autoSpaceDE w:val="0"/>
        <w:autoSpaceDN w:val="0"/>
        <w:spacing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F6166" w:rsidRPr="007C5017" w:rsidRDefault="007C5017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F6166" w:rsidRPr="007C5017" w:rsidRDefault="007C5017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CF6166" w:rsidRPr="007C5017" w:rsidRDefault="007C5017">
      <w:pPr>
        <w:autoSpaceDE w:val="0"/>
        <w:autoSpaceDN w:val="0"/>
        <w:spacing w:before="70" w:after="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F6166" w:rsidRPr="007C5017" w:rsidRDefault="007C501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CF6166" w:rsidRPr="007C5017" w:rsidRDefault="007C5017">
      <w:pPr>
        <w:autoSpaceDE w:val="0"/>
        <w:autoSpaceDN w:val="0"/>
        <w:spacing w:before="70" w:after="0" w:line="283" w:lineRule="auto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F6166" w:rsidRPr="007C5017" w:rsidRDefault="007C501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CF6166" w:rsidRPr="007C5017" w:rsidRDefault="007C5017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F6166" w:rsidRPr="007C5017" w:rsidRDefault="007C501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F6166" w:rsidRPr="007C5017" w:rsidRDefault="007C501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CF6166" w:rsidRPr="007C5017" w:rsidRDefault="007C5017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120" w:line="220" w:lineRule="exact"/>
        <w:rPr>
          <w:lang w:val="ru-RU"/>
        </w:rPr>
      </w:pPr>
    </w:p>
    <w:p w:rsidR="00CF6166" w:rsidRPr="007C5017" w:rsidRDefault="007C5017">
      <w:pPr>
        <w:autoSpaceDE w:val="0"/>
        <w:autoSpaceDN w:val="0"/>
        <w:spacing w:after="0"/>
        <w:ind w:firstLine="180"/>
        <w:rPr>
          <w:lang w:val="ru-RU"/>
        </w:rPr>
      </w:pP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F6166" w:rsidRPr="007C5017" w:rsidRDefault="007C5017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78" w:line="220" w:lineRule="exact"/>
        <w:rPr>
          <w:lang w:val="ru-RU"/>
        </w:rPr>
      </w:pPr>
    </w:p>
    <w:p w:rsidR="00CF6166" w:rsidRPr="007C5017" w:rsidRDefault="007C5017">
      <w:pPr>
        <w:autoSpaceDE w:val="0"/>
        <w:autoSpaceDN w:val="0"/>
        <w:spacing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F6166" w:rsidRPr="007C5017" w:rsidRDefault="007C5017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F6166" w:rsidRPr="007C5017" w:rsidRDefault="007C5017">
      <w:pPr>
        <w:autoSpaceDE w:val="0"/>
        <w:autoSpaceDN w:val="0"/>
        <w:spacing w:before="262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F6166" w:rsidRPr="007C5017" w:rsidRDefault="007C501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F6166" w:rsidRPr="007C5017" w:rsidRDefault="007C501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F6166" w:rsidRPr="007C5017" w:rsidRDefault="007C501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F6166" w:rsidRPr="007C5017" w:rsidRDefault="007C501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F6166" w:rsidRPr="007C5017" w:rsidRDefault="007C5017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F6166" w:rsidRPr="007C5017" w:rsidRDefault="007C5017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F6166" w:rsidRPr="007C5017" w:rsidRDefault="007C501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 эстетического  опыта  слушания,  чтения и эмоционально-эстетической оценки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66" w:line="220" w:lineRule="exact"/>
        <w:rPr>
          <w:lang w:val="ru-RU"/>
        </w:rPr>
      </w:pPr>
    </w:p>
    <w:p w:rsidR="00CF6166" w:rsidRPr="007C5017" w:rsidRDefault="007C501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F6166" w:rsidRPr="007C5017" w:rsidRDefault="007C5017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 здорового  и  безопасного  (для  себя и других людей) образа жизни в окружающей среде (в том числе информационной)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F6166" w:rsidRPr="007C5017" w:rsidRDefault="007C5017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F6166" w:rsidRPr="007C5017" w:rsidRDefault="007C501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F6166" w:rsidRPr="007C5017" w:rsidRDefault="007C501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F6166" w:rsidRPr="007C5017" w:rsidRDefault="007C5017">
      <w:pPr>
        <w:autoSpaceDE w:val="0"/>
        <w:autoSpaceDN w:val="0"/>
        <w:spacing w:before="190" w:after="0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F6166" w:rsidRPr="007C5017" w:rsidRDefault="007C5017">
      <w:pPr>
        <w:autoSpaceDE w:val="0"/>
        <w:autoSpaceDN w:val="0"/>
        <w:spacing w:before="322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F6166" w:rsidRPr="007C5017" w:rsidRDefault="007C501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F6166" w:rsidRPr="007C5017" w:rsidRDefault="007C501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F6166" w:rsidRPr="007C5017" w:rsidRDefault="007C501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F6166" w:rsidRPr="007C5017" w:rsidRDefault="007C501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90" w:line="220" w:lineRule="exact"/>
        <w:rPr>
          <w:lang w:val="ru-RU"/>
        </w:rPr>
      </w:pPr>
    </w:p>
    <w:p w:rsidR="00CF6166" w:rsidRPr="007C5017" w:rsidRDefault="007C5017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F6166" w:rsidRPr="007C5017" w:rsidRDefault="007C5017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F6166" w:rsidRPr="007C5017" w:rsidRDefault="007C5017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78" w:line="220" w:lineRule="exact"/>
        <w:rPr>
          <w:lang w:val="ru-RU"/>
        </w:rPr>
      </w:pPr>
    </w:p>
    <w:p w:rsidR="00CF6166" w:rsidRPr="007C5017" w:rsidRDefault="007C5017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C5017">
        <w:rPr>
          <w:lang w:val="ru-RU"/>
        </w:rPr>
        <w:br/>
      </w:r>
      <w:r w:rsidRPr="007C5017">
        <w:rPr>
          <w:lang w:val="ru-RU"/>
        </w:rPr>
        <w:tab/>
      </w: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F6166" w:rsidRPr="007C5017" w:rsidRDefault="007C501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F6166" w:rsidRPr="007C5017" w:rsidRDefault="007C5017">
      <w:pPr>
        <w:autoSpaceDE w:val="0"/>
        <w:autoSpaceDN w:val="0"/>
        <w:spacing w:before="324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F6166" w:rsidRPr="007C5017" w:rsidRDefault="007C5017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F6166" w:rsidRPr="007C5017" w:rsidRDefault="007C5017">
      <w:pPr>
        <w:autoSpaceDE w:val="0"/>
        <w:autoSpaceDN w:val="0"/>
        <w:spacing w:before="322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F6166" w:rsidRPr="007C5017" w:rsidRDefault="007C5017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F6166" w:rsidRPr="007C5017" w:rsidRDefault="007C50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F6166" w:rsidRPr="007C5017" w:rsidRDefault="007C5017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F6166" w:rsidRPr="007C5017" w:rsidRDefault="007C5017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F6166" w:rsidRPr="007C5017" w:rsidRDefault="007C501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108" w:line="220" w:lineRule="exact"/>
        <w:rPr>
          <w:lang w:val="ru-RU"/>
        </w:rPr>
      </w:pPr>
    </w:p>
    <w:p w:rsidR="00CF6166" w:rsidRPr="007C5017" w:rsidRDefault="007C5017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F6166" w:rsidRPr="007C5017" w:rsidRDefault="007C5017">
      <w:pPr>
        <w:autoSpaceDE w:val="0"/>
        <w:autoSpaceDN w:val="0"/>
        <w:spacing w:before="190" w:after="0"/>
        <w:ind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F6166" w:rsidRPr="007C5017" w:rsidRDefault="007C5017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F6166" w:rsidRPr="007C5017" w:rsidRDefault="007C5017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ния по содержанию  произведения (не менее 3 предложений) по заданному алгоритму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сочинять</w:t>
      </w:r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 тексты  по  предложенному  началу и др. (не менее 3 предложений);</w:t>
      </w:r>
    </w:p>
    <w:p w:rsidR="00CF6166" w:rsidRPr="007C5017" w:rsidRDefault="007C5017">
      <w:pPr>
        <w:autoSpaceDE w:val="0"/>
        <w:autoSpaceDN w:val="0"/>
        <w:spacing w:before="190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F6166" w:rsidRPr="007C5017" w:rsidRDefault="007C5017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64" w:line="220" w:lineRule="exact"/>
        <w:rPr>
          <w:lang w:val="ru-RU"/>
        </w:rPr>
      </w:pPr>
    </w:p>
    <w:p w:rsidR="00CF6166" w:rsidRDefault="007C501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04"/>
        <w:gridCol w:w="5318"/>
        <w:gridCol w:w="1082"/>
        <w:gridCol w:w="2294"/>
      </w:tblGrid>
      <w:tr w:rsidR="00CF616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F616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</w:tr>
      <w:tr w:rsidR="00CF61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F616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</w:tr>
      <w:tr w:rsidR="00CF61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CF61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предложения. Работа с предложением: выделение слов, изменение их порядка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 изучения, материала для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CF6166" w:rsidRDefault="007C5017">
            <w:pPr>
              <w:autoSpaceDE w:val="0"/>
              <w:autoSpaceDN w:val="0"/>
              <w:spacing w:before="20" w:after="0" w:line="250" w:lineRule="auto"/>
              <w:ind w:left="72" w:right="288"/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го запас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 слов в предло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</w:tr>
      <w:tr w:rsidR="00CF61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CF61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(ориентация на букву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й индивидуальному темп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, предложений. Чтение с интонациями и паузами в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Заверши предложение», отрабатывается умение завершать прочитанные незаконченные предло​ жения с опорой на общий смысл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04"/>
        <w:gridCol w:w="5318"/>
        <w:gridCol w:w="1082"/>
        <w:gridCol w:w="2294"/>
      </w:tblGrid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чтению целым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звука и бук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гласные звуки. Буквы, обозначающие согласны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й звук в открытом слоге: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твёрдость или мягкость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7C50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предшест​вующего согласного звука в конце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ые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7C50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7C501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32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04"/>
        <w:gridCol w:w="5318"/>
        <w:gridCol w:w="1082"/>
        <w:gridCol w:w="2294"/>
      </w:tblGrid>
      <w:tr w:rsidR="00CF61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F616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Жихарка», «Лисичка-сестричка и волк» и литературных (авторских): К. И. Чуковский «Путаница»,«Айболит», «Муха-Цокотуха», С Я Маршак «Тихая сказка», В. Г. Сутеев«Палочка-выручалочка»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 менее шести произведений по выбору, например: К. Д. Ушинский«Играющие собаки», «Худо тому, кто добра не делает никому», Л. Н.</w:t>
            </w:r>
          </w:p>
          <w:p w:rsidR="00CF6166" w:rsidRPr="007C5017" w:rsidRDefault="007C5017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стой «Косточка», В. Г. Сутеев «Чей же гриб?», Е. А. Пермяк «Самое страшное», «Торопливый ножик», В. А. Осеева «Плохо», «Три товарища», А. Л. Барто «Подари, подари…», «Я — лишний», Н. М. Артюхова «Саша-дразнилка», Ю. И. Ермолаев «Лучший друг», Р. С. Сеф «Сове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произведений на одну тему разных авторов: А. Н. Майков«Ласточка примчалась…», А. Н. Плещеев «Весна» (отрывок), «Травка зеленеет…», С. Д. Дрожжин «Пройдёт зима холодная…», С. А. Есенин«Черёмуха», И. З. Суриков «Лето», «Зима», Т. М. Белозёров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дснежники», С. Я. Маршак «Апрель», И. П. Токмакова «Ручей»,«Весна», И. С. Соколов-Микитов «Русский лес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аического и стихотворного текстов. Например, Е. А. Благинина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тёнок», «В лесу смешная птица», «Жук, жук, где твой дом?», Э. Ю. Шим«Жук на ниточке», В. Д. Берестов «Выводок», «Цыплята», С. В. Михалков«Мой щенок», «Трезор», «Зяблик», И. П. Токмакова «Купите собаку»,«Разговор синицы и дятла», И. А. Мазнин «Давайте дружить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и авторски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CF6166">
        <w:trPr>
          <w:trHeight w:hRule="exact" w:val="350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</w:tr>
      <w:tr w:rsidR="00CF6166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</w:tr>
      <w:tr w:rsidR="00CF6166">
        <w:trPr>
          <w:trHeight w:hRule="exact" w:val="520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78" w:line="220" w:lineRule="exact"/>
      </w:pPr>
    </w:p>
    <w:p w:rsidR="00CF6166" w:rsidRDefault="007C501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F616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66" w:rsidRDefault="00CF6166"/>
        </w:tc>
      </w:tr>
      <w:tr w:rsidR="00CF616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с учебником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апо картинке Речь письменная и уст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Слог, уда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в окружающем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речи: гласные и соглас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и согласны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Слияние согласного с гласн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а], буквы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о], буквы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и], буквы И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ая буква ы, звук [ы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у], буквы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н], [н’], буквы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с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, буквы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к], [к’], буквы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т], [т’], буквы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л], [л’], буквы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F616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р], [р’],буквы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Е, е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и [й’э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Е – показатель мягкости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п], [п’], буквы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м], [м’], буквы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и текстов с буквами М, м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и слов с буквами Л и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з], [з’], буквы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звуки [б], [б’], буквы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б. Сопоставление слогов и слов с буквами б и п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звуки [д], [д’], буквы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согласные [д], [д’]; [т], [т’], буквы Д, д,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Я, я, обозначающие звуки [й’а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 – показатель мягкости соглас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г], [г’], буквы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й г.Сопоставление слогови слов с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к и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ч’], буквы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– показатель мягкост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их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в конце и в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редине слова для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мягкости соглас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й согласный звук[ш], буквы Ш, ш.</w:t>
            </w:r>
          </w:p>
          <w:p w:rsidR="00CF6166" w:rsidRDefault="007C501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й согласный звук[ж], буквы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Ё, ё, обозначающие двазвука [й’о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Ё, ё – показатель мяг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[й’].Буквы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х], [х’], буквы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Ю, ю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и[й’у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й ю гласного звука [у] после мягких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в слия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й согласный звук[ц], буквы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[э]. Буквы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[щ’], буквы Щ, щ.</w:t>
            </w:r>
          </w:p>
          <w:p w:rsidR="00CF6166" w:rsidRDefault="007C5017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 ща, 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ф], [ф’], буквы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71" w:lineRule="auto"/>
              <w:ind w:left="72" w:right="129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с буквами Ф, ф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в и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ердый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алфав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хорошо уметь читать. Произведения С. Маршака, В. Берестова, Е. Чаруш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Д. Ушинский. Наше Оте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Крупин. Первоучители словенск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Крупин. Первый букварь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А. С. Пушкина– ска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 о дет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Д. Ушинский – великий педагог и писатель.К. Д.</w:t>
            </w:r>
          </w:p>
          <w:p w:rsidR="00CF6166" w:rsidRDefault="007C501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шинский о дет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К. И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ого («Телефон»,«Путаниц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В. Бианки. Первая охо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С. Я. Марша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М. М. Пришв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А. Л. Бар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С. В. Михалк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 В. Заходер. Два и три Творчество В. Д.</w:t>
            </w:r>
          </w:p>
          <w:p w:rsidR="00CF6166" w:rsidRDefault="007C5017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рест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щание с Азбукой. Проверим свои зн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F616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овым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иком и ег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ми компонентами.</w:t>
            </w:r>
          </w:p>
          <w:p w:rsidR="00CF6166" w:rsidRPr="007C5017" w:rsidRDefault="007C501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Данько «Загадочны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». Понятия «автор»,«писатель»,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оизведение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Токмакова «Аля, Кляксич и буква А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действующие лица». Деление текста на части, составлени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ного пл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Черный «Живая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бука»; Ф. Кривин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чему А поется, а Б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т». Чтение произведения по ролям. Передача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интонаций при чтении. Анализ 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произвед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Сапгир «Про медведя», М. Бородиц-кая «Разговор с пчелой», И. Гамазкова«Кто как кричит?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а различных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й при чтении.</w:t>
            </w:r>
          </w:p>
          <w:p w:rsidR="00CF6166" w:rsidRDefault="007C501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Подбери рифм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Сапгир «Про медведя», М. Бородиц-кая «Разговор с пчелой», И. Гамазкова«Кто как кричит?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ча различных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й при чтении.</w:t>
            </w:r>
          </w:p>
          <w:p w:rsidR="00CF6166" w:rsidRDefault="007C501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Подбери рифм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аршак «Автобус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ер двадцать шесть». Анализ произведения: выявление его идейно-художественной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 Чарушин «Теремок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ты на вопросы п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ю. Работа с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м. Чтение диалога действующих персонаж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укавичка». Анализ текста ег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оизведение по опорным словам 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ному пла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, песенки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жанров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71" w:lineRule="auto"/>
              <w:ind w:left="72" w:right="520"/>
              <w:jc w:val="both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гадывание загадок с опорой на сущностные признаки предметов.</w:t>
            </w:r>
          </w:p>
          <w:p w:rsidR="00CF6166" w:rsidRDefault="007C501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своих загад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ешки. Стишки 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 из книги «Рифмы Матушки Гусыни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жанров УНТ, различение и сравнени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н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86" w:lineRule="auto"/>
              <w:ind w:left="72"/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Плещеев «Сельская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енка». А. Майков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сна»; «Ласточка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чалась…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троение стихотворения, словар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, которые могу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чь перед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стро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 Белозеров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снежники». С.</w:t>
            </w:r>
          </w:p>
          <w:p w:rsidR="00CF6166" w:rsidRPr="007C5017" w:rsidRDefault="007C501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ак «Апрель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строения произведений. Сравнение их по настроению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ке и жанр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Токмакова «Ручей». Е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тнева «Когда эт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вает?» Определени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 произведений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их п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ю, тематике и жанр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Токмакова «Мы играли в хохотушки». Я. Тайц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лк». Г. Кружков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рры!» Особенност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х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. Чтение по ролям. Пересказ п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ным слов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ртюхова «Саша-дразнилка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нозирование текста. Разбиение текста на части, составление плана,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порных слов для пересказ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Чуковский «Федотка». О. Дриз «Привет». Анализ, оценка и передача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ей настроений и чувств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Пивоварова «Кулинаки-пулинаки». М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мощник». Чтение по ролям. Анализ и оценка чувств и настроений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 Ермолаева «Лучший друг». Е. Благинина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дарок» В. Орлов «Кто первый?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. Михалков«Баран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 Сеф «Совет». В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 «В магазин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ек». Анализ 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поступков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Пивоварова «Вежливый ослик». А. Барто «Вот так защитник». Анализ и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поступков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 Аким «Моя родня». С. Маршак «Хороший день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Пляцковский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ердитый дог Буль». Д. Тихомиров «Мальчики и лягушки», «Наход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ихалков «Трезор». Р. Сеф «Кто любит собак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 чтение.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Осеева «Собака яростно лаяла». Пересказ текста по картинному пла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Токмакова «Купите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аку». Анализ и оценка поступков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/>
              <w:ind w:left="72"/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ихалков «Важный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т». М. Пляцковский«Цап Царапыч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. Сапгир«Кош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F6166" w:rsidRDefault="00CF6166">
      <w:pPr>
        <w:autoSpaceDE w:val="0"/>
        <w:autoSpaceDN w:val="0"/>
        <w:spacing w:after="0" w:line="14" w:lineRule="exact"/>
      </w:pPr>
    </w:p>
    <w:p w:rsidR="00CF6166" w:rsidRDefault="00CF6166">
      <w:pPr>
        <w:sectPr w:rsidR="00CF6166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Default="00CF6166">
      <w:pPr>
        <w:autoSpaceDE w:val="0"/>
        <w:autoSpaceDN w:val="0"/>
        <w:spacing w:after="66" w:line="220" w:lineRule="exact"/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CF6166" w:rsidTr="000E03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Берестов «Лягушата». Д. Хармс «Храбрый ёж».</w:t>
            </w:r>
          </w:p>
          <w:p w:rsidR="00CF6166" w:rsidRPr="007C5017" w:rsidRDefault="007C501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Сладков «Лисица и Ёж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 w:rsidTr="000E03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«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атьях наших меньших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CF6166" w:rsidTr="000E03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6166" w:rsidRPr="006F2217" w:rsidTr="000E036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7C50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Default="00CF616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166" w:rsidRPr="007C5017" w:rsidRDefault="007C501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C5017">
              <w:rPr>
                <w:lang w:val="ru-RU"/>
              </w:rPr>
              <w:br/>
            </w: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0E0369" w:rsidRPr="000E0369" w:rsidTr="000E036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369" w:rsidRPr="006F2217" w:rsidRDefault="000E036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369" w:rsidRPr="000E0369" w:rsidRDefault="000E036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C501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369" w:rsidRDefault="000E036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0E0369" w:rsidRPr="000E0369" w:rsidRDefault="000E0369" w:rsidP="000E0369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369" w:rsidRDefault="000E0369">
            <w:pPr>
              <w:rPr>
                <w:lang w:val="ru-RU"/>
              </w:rPr>
            </w:pPr>
          </w:p>
          <w:p w:rsidR="000E0369" w:rsidRPr="000E0369" w:rsidRDefault="000E0369" w:rsidP="000E03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369" w:rsidRDefault="000E0369">
            <w:pPr>
              <w:rPr>
                <w:lang w:val="ru-RU"/>
              </w:rPr>
            </w:pPr>
          </w:p>
          <w:p w:rsidR="000E0369" w:rsidRPr="000E0369" w:rsidRDefault="000E0369" w:rsidP="000E03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369" w:rsidRPr="000E0369" w:rsidRDefault="000E0369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369" w:rsidRPr="007C5017" w:rsidRDefault="000E0369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CF6166" w:rsidRPr="000E0369" w:rsidRDefault="00CF6166">
      <w:pPr>
        <w:autoSpaceDE w:val="0"/>
        <w:autoSpaceDN w:val="0"/>
        <w:spacing w:after="0" w:line="14" w:lineRule="exact"/>
        <w:rPr>
          <w:lang w:val="ru-RU"/>
        </w:rPr>
      </w:pPr>
    </w:p>
    <w:p w:rsidR="000E0369" w:rsidRDefault="000E0369">
      <w:pPr>
        <w:rPr>
          <w:lang w:val="ru-RU"/>
        </w:rPr>
      </w:pPr>
    </w:p>
    <w:p w:rsidR="000E0369" w:rsidRPr="000E0369" w:rsidRDefault="000E0369" w:rsidP="000E0369">
      <w:pPr>
        <w:rPr>
          <w:lang w:val="ru-RU"/>
        </w:rPr>
      </w:pPr>
    </w:p>
    <w:p w:rsidR="000E0369" w:rsidRPr="000E0369" w:rsidRDefault="000E0369" w:rsidP="000E0369">
      <w:pPr>
        <w:rPr>
          <w:lang w:val="ru-RU"/>
        </w:rPr>
      </w:pPr>
    </w:p>
    <w:p w:rsidR="000E0369" w:rsidRPr="000E0369" w:rsidRDefault="000E0369" w:rsidP="000E0369">
      <w:pPr>
        <w:rPr>
          <w:lang w:val="ru-RU"/>
        </w:rPr>
      </w:pPr>
    </w:p>
    <w:p w:rsidR="000E0369" w:rsidRPr="000E0369" w:rsidRDefault="000E0369" w:rsidP="000E0369">
      <w:pPr>
        <w:rPr>
          <w:lang w:val="ru-RU"/>
        </w:rPr>
      </w:pPr>
    </w:p>
    <w:p w:rsidR="000E0369" w:rsidRPr="000E0369" w:rsidRDefault="000E0369" w:rsidP="000E0369">
      <w:pPr>
        <w:rPr>
          <w:lang w:val="ru-RU"/>
        </w:rPr>
      </w:pPr>
    </w:p>
    <w:p w:rsidR="000E0369" w:rsidRPr="000E0369" w:rsidRDefault="000E0369" w:rsidP="000E0369">
      <w:pPr>
        <w:rPr>
          <w:lang w:val="ru-RU"/>
        </w:rPr>
      </w:pPr>
    </w:p>
    <w:p w:rsidR="00CF6166" w:rsidRDefault="000E0369" w:rsidP="000E0369">
      <w:pPr>
        <w:tabs>
          <w:tab w:val="left" w:pos="9795"/>
        </w:tabs>
        <w:sectPr w:rsidR="00CF616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ab/>
      </w:r>
    </w:p>
    <w:p w:rsidR="00CF6166" w:rsidRDefault="00CF6166">
      <w:pPr>
        <w:autoSpaceDE w:val="0"/>
        <w:autoSpaceDN w:val="0"/>
        <w:spacing w:after="78" w:line="220" w:lineRule="exact"/>
      </w:pPr>
    </w:p>
    <w:p w:rsidR="00CF6166" w:rsidRPr="007C5017" w:rsidRDefault="007C5017">
      <w:pPr>
        <w:autoSpaceDE w:val="0"/>
        <w:autoSpaceDN w:val="0"/>
        <w:spacing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F6166" w:rsidRPr="007C5017" w:rsidRDefault="007C5017">
      <w:pPr>
        <w:autoSpaceDE w:val="0"/>
        <w:autoSpaceDN w:val="0"/>
        <w:spacing w:before="346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F6166" w:rsidRPr="007C5017" w:rsidRDefault="007C5017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 w:rsidRPr="007C5017">
        <w:rPr>
          <w:lang w:val="ru-RU"/>
        </w:rPr>
        <w:br/>
      </w:r>
    </w:p>
    <w:p w:rsidR="00CF6166" w:rsidRPr="007C5017" w:rsidRDefault="007C5017">
      <w:pPr>
        <w:autoSpaceDE w:val="0"/>
        <w:autoSpaceDN w:val="0"/>
        <w:spacing w:before="262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F6166" w:rsidRPr="007C5017" w:rsidRDefault="007C5017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Л. Ф. Климанова, В. Г. Горецкий, </w:t>
      </w:r>
      <w:proofErr w:type="spellStart"/>
      <w:proofErr w:type="gramStart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М.В,Голованова</w:t>
      </w:r>
      <w:proofErr w:type="spellEnd"/>
      <w:proofErr w:type="gram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, Литературное чтение. 1 класс: Учебник Рабочая тетрадь </w:t>
      </w:r>
      <w:r w:rsidRPr="007C5017">
        <w:rPr>
          <w:lang w:val="ru-RU"/>
        </w:rPr>
        <w:br/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. Рабочие программы. 1-4 классы.</w:t>
      </w:r>
    </w:p>
    <w:p w:rsidR="00CF6166" w:rsidRPr="007C5017" w:rsidRDefault="007C5017">
      <w:pPr>
        <w:autoSpaceDE w:val="0"/>
        <w:autoSpaceDN w:val="0"/>
        <w:spacing w:before="264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F6166" w:rsidRPr="007C5017" w:rsidRDefault="007C5017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C50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ch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gdb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mlui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C501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6166" w:rsidRPr="007C5017" w:rsidRDefault="00CF6166">
      <w:pPr>
        <w:autoSpaceDE w:val="0"/>
        <w:autoSpaceDN w:val="0"/>
        <w:spacing w:after="78" w:line="220" w:lineRule="exact"/>
        <w:rPr>
          <w:lang w:val="ru-RU"/>
        </w:rPr>
      </w:pPr>
    </w:p>
    <w:p w:rsidR="00CF6166" w:rsidRPr="007C5017" w:rsidRDefault="007C5017">
      <w:pPr>
        <w:autoSpaceDE w:val="0"/>
        <w:autoSpaceDN w:val="0"/>
        <w:spacing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F6166" w:rsidRPr="007C5017" w:rsidRDefault="007C5017">
      <w:pPr>
        <w:autoSpaceDE w:val="0"/>
        <w:autoSpaceDN w:val="0"/>
        <w:spacing w:before="346" w:after="0" w:line="230" w:lineRule="auto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F6166" w:rsidRPr="007C5017" w:rsidRDefault="007C5017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C5017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карточки со слогами, схемы звуков, слогов, слов, предложений, предметные картинки</w:t>
      </w:r>
    </w:p>
    <w:p w:rsidR="00CF6166" w:rsidRPr="007C5017" w:rsidRDefault="007C5017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C501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F6166" w:rsidRPr="007C5017" w:rsidRDefault="00CF6166">
      <w:pPr>
        <w:rPr>
          <w:lang w:val="ru-RU"/>
        </w:rPr>
        <w:sectPr w:rsidR="00CF6166" w:rsidRPr="007C50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976F2" w:rsidRPr="007C5017" w:rsidRDefault="004976F2">
      <w:pPr>
        <w:rPr>
          <w:lang w:val="ru-RU"/>
        </w:rPr>
      </w:pPr>
    </w:p>
    <w:sectPr w:rsidR="004976F2" w:rsidRPr="007C501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0369"/>
    <w:rsid w:val="0015074B"/>
    <w:rsid w:val="0029639D"/>
    <w:rsid w:val="00326F90"/>
    <w:rsid w:val="004976F2"/>
    <w:rsid w:val="006F2217"/>
    <w:rsid w:val="007C5017"/>
    <w:rsid w:val="00AA1D8D"/>
    <w:rsid w:val="00B47730"/>
    <w:rsid w:val="00CB0664"/>
    <w:rsid w:val="00CF61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2BE6EA-AE76-4881-B53D-BC6AD9C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EED73-2B72-4293-98C7-13E8BF0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216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4</cp:revision>
  <dcterms:created xsi:type="dcterms:W3CDTF">2013-12-23T23:15:00Z</dcterms:created>
  <dcterms:modified xsi:type="dcterms:W3CDTF">2022-10-10T12:54:00Z</dcterms:modified>
  <cp:category/>
</cp:coreProperties>
</file>